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EA85" w14:textId="38496AA3" w:rsidR="00D82D0D" w:rsidRPr="00D82D0D" w:rsidRDefault="00D82D0D" w:rsidP="00D82D0D">
      <w:pPr>
        <w:ind w:left="720" w:hanging="360"/>
        <w:jc w:val="center"/>
        <w:rPr>
          <w:b/>
          <w:bCs/>
        </w:rPr>
      </w:pPr>
      <w:r w:rsidRPr="00D82D0D">
        <w:rPr>
          <w:b/>
          <w:bCs/>
        </w:rPr>
        <w:t>SASS</w:t>
      </w:r>
      <w:r>
        <w:rPr>
          <w:b/>
          <w:bCs/>
        </w:rPr>
        <w:t xml:space="preserve"> &amp; LESSON (File PowerPoint)</w:t>
      </w:r>
    </w:p>
    <w:p w14:paraId="3BCA8BC7" w14:textId="3EC307D5" w:rsidR="00173E45" w:rsidRPr="00D82D0D" w:rsidRDefault="00D82D0D" w:rsidP="00F31C32">
      <w:pPr>
        <w:pStyle w:val="ListParagraph"/>
        <w:numPr>
          <w:ilvl w:val="0"/>
          <w:numId w:val="1"/>
        </w:numPr>
        <w:rPr>
          <w:b/>
          <w:bCs/>
        </w:rPr>
      </w:pPr>
      <w:r w:rsidRPr="00D82D0D">
        <w:rPr>
          <w:b/>
          <w:bCs/>
        </w:rPr>
        <w:t>SASS</w:t>
      </w:r>
      <w:r w:rsidR="006742FC" w:rsidRPr="00D82D0D">
        <w:rPr>
          <w:b/>
          <w:bCs/>
        </w:rPr>
        <w:t>:</w:t>
      </w:r>
    </w:p>
    <w:p w14:paraId="29FAC558" w14:textId="7B8B808C" w:rsidR="00257AF4" w:rsidRDefault="00D82D0D">
      <w:r>
        <w:t xml:space="preserve">C/C++ </w:t>
      </w:r>
      <w:proofErr w:type="spellStart"/>
      <w:r>
        <w:t>là</w:t>
      </w:r>
      <w:proofErr w:type="spellEnd"/>
      <w:r>
        <w:t xml:space="preserve"> text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ra </w:t>
      </w:r>
      <w:proofErr w:type="spellStart"/>
      <w:r>
        <w:t>Assmbly</w:t>
      </w:r>
      <w:proofErr w:type="spellEnd"/>
      <w:r>
        <w:t xml:space="preserve"> EXE 10101… =&gt; text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31CF791D" w14:textId="5D0876A7" w:rsidR="00D82D0D" w:rsidRDefault="00D82D0D">
      <w:r>
        <w:t xml:space="preserve">SA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 w:rsidR="00C87CDB">
        <w:t xml:space="preserve"> -&gt; </w:t>
      </w:r>
      <w:proofErr w:type="spellStart"/>
      <w:r w:rsidR="00C87CDB">
        <w:t>Biên</w:t>
      </w:r>
      <w:proofErr w:type="spellEnd"/>
      <w:r w:rsidR="00C87CDB">
        <w:t xml:space="preserve"> </w:t>
      </w:r>
      <w:proofErr w:type="spellStart"/>
      <w:r w:rsidR="00C87CDB">
        <w:t>dịch</w:t>
      </w:r>
      <w:proofErr w:type="spellEnd"/>
      <w:r w:rsidR="00C87CDB">
        <w:t xml:space="preserve"> </w:t>
      </w:r>
      <w:proofErr w:type="spellStart"/>
      <w:r w:rsidR="00C87CDB">
        <w:t>thành</w:t>
      </w:r>
      <w:proofErr w:type="spellEnd"/>
      <w:r w:rsidR="00C87CDB">
        <w:t xml:space="preserve"> CSS</w:t>
      </w:r>
    </w:p>
    <w:p w14:paraId="7F6BCC04" w14:textId="46206167" w:rsidR="00782175" w:rsidRDefault="00D06949">
      <w:proofErr w:type="spellStart"/>
      <w:r>
        <w:t>C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isual Code: Material Icon Theme</w:t>
      </w:r>
    </w:p>
    <w:p w14:paraId="29733F6D" w14:textId="6C5B7C8F" w:rsidR="006546B2" w:rsidRDefault="00257AF4">
      <w:r>
        <w:rPr>
          <w:noProof/>
        </w:rPr>
        <w:drawing>
          <wp:inline distT="0" distB="0" distL="0" distR="0" wp14:anchorId="7F876D44" wp14:editId="72D58A94">
            <wp:extent cx="6305550" cy="3200400"/>
            <wp:effectExtent l="0" t="3810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EE8B190" w14:textId="4755697A" w:rsidR="00F7012B" w:rsidRDefault="002D7710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:</w:t>
      </w:r>
    </w:p>
    <w:p w14:paraId="0D49537B" w14:textId="77777777" w:rsidR="002D7710" w:rsidRDefault="002D7710" w:rsidP="002D7710">
      <w:pPr>
        <w:ind w:left="720"/>
      </w:pPr>
      <w:r>
        <w:t xml:space="preserve">§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Sass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- </w:t>
      </w:r>
      <w:proofErr w:type="spellStart"/>
      <w:r>
        <w:t>SassMeister</w:t>
      </w:r>
      <w:proofErr w:type="spellEnd"/>
    </w:p>
    <w:p w14:paraId="5114427D" w14:textId="77777777" w:rsidR="002D7710" w:rsidRDefault="002D7710" w:rsidP="002D7710">
      <w:pPr>
        <w:ind w:left="720"/>
      </w:pPr>
      <w:r>
        <w:t>(http://www.sassmeister.com/)</w:t>
      </w:r>
    </w:p>
    <w:p w14:paraId="1147A714" w14:textId="77777777" w:rsidR="002D7710" w:rsidRDefault="002D7710" w:rsidP="002D7710">
      <w:pPr>
        <w:ind w:left="720"/>
      </w:pPr>
      <w:r>
        <w:t xml:space="preserve">§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odeKit</w:t>
      </w:r>
      <w:proofErr w:type="spellEnd"/>
      <w:r>
        <w:t xml:space="preserve"> (Paid) ,</w:t>
      </w:r>
      <w:proofErr w:type="spellStart"/>
      <w:r>
        <w:t>Compass.app</w:t>
      </w:r>
      <w:proofErr w:type="spellEnd"/>
    </w:p>
    <w:p w14:paraId="32BC442A" w14:textId="72DD6A08" w:rsidR="002D7710" w:rsidRDefault="002D7710" w:rsidP="002D7710">
      <w:pPr>
        <w:ind w:left="720"/>
      </w:pPr>
      <w:r>
        <w:t xml:space="preserve">(Paid, Open Source), Koala (Open Source), </w:t>
      </w:r>
      <w:proofErr w:type="spellStart"/>
      <w:r>
        <w:t>Prepros</w:t>
      </w:r>
      <w:proofErr w:type="spellEnd"/>
      <w:r>
        <w:t xml:space="preserve"> (Paid)...</w:t>
      </w:r>
    </w:p>
    <w:p w14:paraId="33399BC9" w14:textId="40E82592" w:rsidR="001173B8" w:rsidRDefault="001173B8" w:rsidP="002D7710">
      <w:pPr>
        <w:ind w:left="720"/>
      </w:pPr>
      <w:r>
        <w:t xml:space="preserve">W3C: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hyperlink r:id="rId11" w:history="1">
        <w:r w:rsidRPr="00F53481">
          <w:rPr>
            <w:rStyle w:val="Hyperlink"/>
          </w:rPr>
          <w:t>https://www.w3.org/</w:t>
        </w:r>
      </w:hyperlink>
    </w:p>
    <w:p w14:paraId="0E95091F" w14:textId="0E752F67" w:rsidR="002D7710" w:rsidRDefault="001F3DE9" w:rsidP="001173B8">
      <w:pPr>
        <w:ind w:firstLine="720"/>
      </w:pPr>
      <w:hyperlink r:id="rId12" w:history="1">
        <w:r w:rsidR="001173B8" w:rsidRPr="00F53481">
          <w:rPr>
            <w:rStyle w:val="Hyperlink"/>
          </w:rPr>
          <w:t>https://developer.mozilla.org</w:t>
        </w:r>
      </w:hyperlink>
    </w:p>
    <w:p w14:paraId="40A84C99" w14:textId="138F5CAE" w:rsidR="00772BE4" w:rsidRDefault="00772BE4" w:rsidP="001173B8">
      <w:pPr>
        <w:ind w:firstLine="720"/>
      </w:pPr>
    </w:p>
    <w:p w14:paraId="7DE3438B" w14:textId="33E355F3" w:rsidR="00772BE4" w:rsidRDefault="00772BE4" w:rsidP="001173B8">
      <w:pPr>
        <w:ind w:firstLine="72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SASS: </w:t>
      </w:r>
      <w:hyperlink r:id="rId13" w:history="1">
        <w:r w:rsidR="00E04A8A" w:rsidRPr="00F53481">
          <w:rPr>
            <w:rStyle w:val="Hyperlink"/>
          </w:rPr>
          <w:t>https://sass-lang.com/</w:t>
        </w:r>
      </w:hyperlink>
    </w:p>
    <w:p w14:paraId="46A512B9" w14:textId="5EE6FB5C" w:rsidR="00E04A8A" w:rsidRDefault="00E04A8A" w:rsidP="001173B8">
      <w:pPr>
        <w:ind w:firstLine="720"/>
      </w:pPr>
    </w:p>
    <w:p w14:paraId="4A8190A6" w14:textId="18FC1C11" w:rsidR="007B5FC3" w:rsidRDefault="007B5FC3" w:rsidP="001173B8">
      <w:pPr>
        <w:ind w:firstLine="720"/>
      </w:pPr>
      <w:r>
        <w:t>Set up SASS:</w:t>
      </w:r>
    </w:p>
    <w:p w14:paraId="55A7B757" w14:textId="77777777" w:rsidR="007B5FC3" w:rsidRDefault="007B5FC3" w:rsidP="007B5FC3">
      <w:pPr>
        <w:ind w:firstLine="720"/>
      </w:pPr>
      <w:r>
        <w:t xml:space="preserve">LTS: Long Time Support: </w:t>
      </w:r>
      <w:hyperlink r:id="rId14" w:history="1">
        <w:r w:rsidRPr="00F53481">
          <w:rPr>
            <w:rStyle w:val="Hyperlink"/>
          </w:rPr>
          <w:t>https://nodejs.org/en/</w:t>
        </w:r>
      </w:hyperlink>
    </w:p>
    <w:p w14:paraId="1ACD6BA7" w14:textId="48C40D38" w:rsidR="007B5FC3" w:rsidRDefault="007B5FC3" w:rsidP="001173B8">
      <w:pPr>
        <w:ind w:firstLine="720"/>
      </w:pPr>
      <w:r>
        <w:lastRenderedPageBreak/>
        <w:t>Run-&gt;</w:t>
      </w:r>
      <w:proofErr w:type="spellStart"/>
      <w:r>
        <w:t>cmd</w:t>
      </w:r>
      <w:proofErr w:type="spellEnd"/>
    </w:p>
    <w:p w14:paraId="5886185B" w14:textId="4D175DC0" w:rsidR="007B5FC3" w:rsidRDefault="007B5FC3" w:rsidP="001173B8">
      <w:pPr>
        <w:ind w:firstLine="720"/>
      </w:pPr>
      <w:r>
        <w:rPr>
          <w:noProof/>
        </w:rPr>
        <w:drawing>
          <wp:inline distT="0" distB="0" distL="0" distR="0" wp14:anchorId="1474739B" wp14:editId="445A3CC1">
            <wp:extent cx="5845833" cy="3435927"/>
            <wp:effectExtent l="0" t="0" r="254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r="63376" b="23478"/>
                    <a:stretch/>
                  </pic:blipFill>
                  <pic:spPr bwMode="auto">
                    <a:xfrm>
                      <a:off x="0" y="0"/>
                      <a:ext cx="5865691" cy="344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51D2A" w14:textId="6A1BBA83" w:rsidR="001173B8" w:rsidRDefault="001173B8" w:rsidP="001173B8">
      <w:pPr>
        <w:ind w:firstLine="720"/>
      </w:pPr>
    </w:p>
    <w:p w14:paraId="56CA208E" w14:textId="77777777" w:rsidR="00782175" w:rsidRDefault="00782175" w:rsidP="00782175"/>
    <w:p w14:paraId="234FBF1B" w14:textId="77777777" w:rsidR="00782175" w:rsidRDefault="00782175" w:rsidP="00782175">
      <w:pPr>
        <w:ind w:firstLine="720"/>
      </w:pPr>
      <w:proofErr w:type="spellStart"/>
      <w:r>
        <w:t>Lệnh</w:t>
      </w:r>
      <w:proofErr w:type="spellEnd"/>
      <w:r>
        <w:t xml:space="preserve"> clear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: </w:t>
      </w:r>
      <w:proofErr w:type="spellStart"/>
      <w:r>
        <w:t>cls</w:t>
      </w:r>
      <w:proofErr w:type="spellEnd"/>
    </w:p>
    <w:p w14:paraId="45632847" w14:textId="549ECEF4" w:rsidR="00782175" w:rsidRDefault="00782175" w:rsidP="00782175">
      <w:pPr>
        <w:ind w:firstLine="72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css</w:t>
      </w:r>
      <w:proofErr w:type="spellEnd"/>
      <w:r>
        <w:t xml:space="preserve">/sass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ss</w:t>
      </w:r>
      <w:proofErr w:type="spellEnd"/>
      <w:r>
        <w:t>:</w:t>
      </w:r>
    </w:p>
    <w:p w14:paraId="6B764160" w14:textId="3F277783" w:rsidR="007C0D99" w:rsidRDefault="007C0D99" w:rsidP="00782175">
      <w:pPr>
        <w:ind w:firstLine="720"/>
      </w:pPr>
      <w:r>
        <w:tab/>
      </w:r>
      <w:proofErr w:type="spellStart"/>
      <w:r>
        <w:t>Trong</w:t>
      </w:r>
      <w:proofErr w:type="spellEnd"/>
      <w:r>
        <w:t xml:space="preserve"> Visual Code </w:t>
      </w:r>
      <w:proofErr w:type="spellStart"/>
      <w:r>
        <w:t>mở</w:t>
      </w:r>
      <w:proofErr w:type="spellEnd"/>
      <w:r>
        <w:t xml:space="preserve"> View-&gt;Terminal:</w:t>
      </w:r>
    </w:p>
    <w:p w14:paraId="6820C437" w14:textId="6DFACEF2" w:rsidR="007C0D99" w:rsidRDefault="007C0D99" w:rsidP="00782175">
      <w:pPr>
        <w:ind w:firstLine="720"/>
      </w:pPr>
      <w:r>
        <w:tab/>
        <w:t xml:space="preserve">sass </w:t>
      </w:r>
      <w:proofErr w:type="spellStart"/>
      <w:r>
        <w:t>duongDanFileGoc</w:t>
      </w:r>
      <w:proofErr w:type="spellEnd"/>
      <w:r>
        <w:t xml:space="preserve"> </w:t>
      </w:r>
      <w:proofErr w:type="spellStart"/>
      <w:r>
        <w:t>duongDanFileCss</w:t>
      </w:r>
      <w:proofErr w:type="spellEnd"/>
      <w:r>
        <w:t>(</w:t>
      </w:r>
      <w:proofErr w:type="spellStart"/>
      <w:r>
        <w:t>taoMoi</w:t>
      </w:r>
      <w:proofErr w:type="spellEnd"/>
      <w:r>
        <w:t>)</w:t>
      </w:r>
    </w:p>
    <w:p w14:paraId="5E776F21" w14:textId="1AC0E62E" w:rsidR="007C0D99" w:rsidRDefault="007C0D99" w:rsidP="007C0D99">
      <w:pPr>
        <w:ind w:firstLine="720"/>
      </w:pPr>
      <w:r>
        <w:tab/>
      </w:r>
      <w:proofErr w:type="spellStart"/>
      <w:r>
        <w:t>scss</w:t>
      </w:r>
      <w:proofErr w:type="spellEnd"/>
      <w:r>
        <w:t xml:space="preserve"> </w:t>
      </w:r>
      <w:proofErr w:type="spellStart"/>
      <w:r>
        <w:t>duongDanFileGoc</w:t>
      </w:r>
      <w:proofErr w:type="spellEnd"/>
      <w:r>
        <w:t xml:space="preserve"> </w:t>
      </w:r>
      <w:proofErr w:type="spellStart"/>
      <w:r>
        <w:t>duongDanFileCss</w:t>
      </w:r>
      <w:proofErr w:type="spellEnd"/>
      <w:r>
        <w:t>(</w:t>
      </w:r>
      <w:proofErr w:type="spellStart"/>
      <w:r>
        <w:t>taoMoi</w:t>
      </w:r>
      <w:proofErr w:type="spellEnd"/>
      <w:r>
        <w:t>)</w:t>
      </w:r>
    </w:p>
    <w:p w14:paraId="754B407C" w14:textId="62F5C3B7" w:rsidR="00750EE8" w:rsidRDefault="00750EE8" w:rsidP="007C0D99">
      <w:pPr>
        <w:ind w:firstLine="720"/>
      </w:pPr>
    </w:p>
    <w:p w14:paraId="09622843" w14:textId="2BE1557C" w:rsidR="00750EE8" w:rsidRDefault="00750EE8" w:rsidP="007C0D99">
      <w:pPr>
        <w:ind w:firstLine="720"/>
      </w:pPr>
      <w:r>
        <w:t>FLEX BOX</w:t>
      </w:r>
    </w:p>
    <w:p w14:paraId="7E992EB0" w14:textId="79954F58" w:rsidR="00D35463" w:rsidRDefault="00D35463" w:rsidP="007C0D99">
      <w:pPr>
        <w:ind w:firstLine="720"/>
      </w:pPr>
      <w:r>
        <w:t>Color Palette</w:t>
      </w:r>
    </w:p>
    <w:p w14:paraId="49E204FC" w14:textId="5CD6780E" w:rsidR="007C0D99" w:rsidRDefault="002D6664" w:rsidP="00782175">
      <w:pPr>
        <w:ind w:firstLine="720"/>
      </w:pPr>
      <w:proofErr w:type="spellStart"/>
      <w:r>
        <w:t>Css</w:t>
      </w:r>
      <w:proofErr w:type="spellEnd"/>
      <w:r>
        <w:t>[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=”value”]</w:t>
      </w:r>
    </w:p>
    <w:p w14:paraId="44CF10F3" w14:textId="77777777" w:rsidR="00782175" w:rsidRDefault="00782175" w:rsidP="001173B8">
      <w:pPr>
        <w:ind w:firstLine="720"/>
      </w:pPr>
    </w:p>
    <w:p w14:paraId="29EC523D" w14:textId="77777777" w:rsidR="00782175" w:rsidRDefault="00782175" w:rsidP="001173B8">
      <w:pPr>
        <w:ind w:firstLine="720"/>
      </w:pPr>
    </w:p>
    <w:p w14:paraId="2858ED26" w14:textId="3352357D" w:rsidR="001173B8" w:rsidRDefault="001173B8" w:rsidP="001173B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ESS:</w:t>
      </w:r>
    </w:p>
    <w:p w14:paraId="73DABB32" w14:textId="718DC296" w:rsidR="001173B8" w:rsidRDefault="001173B8" w:rsidP="001173B8">
      <w:pPr>
        <w:pStyle w:val="ListParagraph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ASS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&amp;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 w:rsidR="00082CAB">
        <w:t>.</w:t>
      </w:r>
    </w:p>
    <w:p w14:paraId="666EDFCA" w14:textId="1D831064" w:rsidR="006C0932" w:rsidRDefault="006C0932" w:rsidP="001173B8">
      <w:pPr>
        <w:pStyle w:val="ListParagraph"/>
      </w:pPr>
      <w:proofErr w:type="spellStart"/>
      <w:r>
        <w:lastRenderedPageBreak/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fil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fil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=&gt;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rồi</w:t>
      </w:r>
      <w:proofErr w:type="spellEnd"/>
      <w:r>
        <w:t>.</w:t>
      </w:r>
    </w:p>
    <w:p w14:paraId="481898D4" w14:textId="7BEA72FE" w:rsidR="006C0932" w:rsidRDefault="006C0932" w:rsidP="001173B8">
      <w:pPr>
        <w:pStyle w:val="ListParagraph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6C4A61E6" w14:textId="5136BCB4" w:rsidR="005D0091" w:rsidRPr="001173B8" w:rsidRDefault="005D0091" w:rsidP="001173B8">
      <w:pPr>
        <w:pStyle w:val="ListParagraph"/>
      </w:pPr>
      <w:proofErr w:type="spellStart"/>
      <w:r>
        <w:t>Rule</w:t>
      </w:r>
      <w:r w:rsidR="005C3A80">
        <w:t>S</w:t>
      </w:r>
      <w:r>
        <w:t>et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et up prope</w:t>
      </w:r>
      <w:r w:rsidR="001F3DE9">
        <w:t>r</w:t>
      </w:r>
      <w:r>
        <w:t>ties</w:t>
      </w:r>
    </w:p>
    <w:p w14:paraId="3C325562" w14:textId="77777777" w:rsidR="001173B8" w:rsidRDefault="001173B8" w:rsidP="001173B8">
      <w:pPr>
        <w:ind w:firstLine="720"/>
      </w:pPr>
    </w:p>
    <w:p w14:paraId="2FC22D8B" w14:textId="364ED404" w:rsidR="004155C9" w:rsidRDefault="004155C9" w:rsidP="005D6E87">
      <w:pPr>
        <w:pStyle w:val="ListParagraph"/>
      </w:pPr>
      <w:r>
        <w:rPr>
          <w:noProof/>
        </w:rPr>
        <w:drawing>
          <wp:inline distT="0" distB="0" distL="0" distR="0" wp14:anchorId="76E696CD" wp14:editId="3A698AAC">
            <wp:extent cx="5486400" cy="3200400"/>
            <wp:effectExtent l="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EDEDE8C" w14:textId="009C798E" w:rsidR="00361F77" w:rsidRDefault="00361F77" w:rsidP="00356FD1">
      <w:pPr>
        <w:shd w:val="clear" w:color="auto" w:fill="FFFFFF"/>
      </w:pPr>
    </w:p>
    <w:sectPr w:rsidR="00361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D64D0"/>
    <w:multiLevelType w:val="hybridMultilevel"/>
    <w:tmpl w:val="52A87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38"/>
    <w:rsid w:val="00000AC6"/>
    <w:rsid w:val="00082CAB"/>
    <w:rsid w:val="0010066C"/>
    <w:rsid w:val="001077B8"/>
    <w:rsid w:val="0011315D"/>
    <w:rsid w:val="001173B8"/>
    <w:rsid w:val="00173E45"/>
    <w:rsid w:val="0018217E"/>
    <w:rsid w:val="001F3DE9"/>
    <w:rsid w:val="00257AF4"/>
    <w:rsid w:val="002A5E9D"/>
    <w:rsid w:val="002D144C"/>
    <w:rsid w:val="002D6664"/>
    <w:rsid w:val="002D7710"/>
    <w:rsid w:val="002E3013"/>
    <w:rsid w:val="00316422"/>
    <w:rsid w:val="00356FD1"/>
    <w:rsid w:val="00361F77"/>
    <w:rsid w:val="004155C9"/>
    <w:rsid w:val="004256E5"/>
    <w:rsid w:val="0045229B"/>
    <w:rsid w:val="004B1E3A"/>
    <w:rsid w:val="00536A9A"/>
    <w:rsid w:val="005C3A80"/>
    <w:rsid w:val="005D0091"/>
    <w:rsid w:val="005D6E87"/>
    <w:rsid w:val="006546B2"/>
    <w:rsid w:val="00673AA2"/>
    <w:rsid w:val="006742FC"/>
    <w:rsid w:val="006C0932"/>
    <w:rsid w:val="006C23B3"/>
    <w:rsid w:val="006E56B2"/>
    <w:rsid w:val="006E5A2B"/>
    <w:rsid w:val="00750EE8"/>
    <w:rsid w:val="00772BE4"/>
    <w:rsid w:val="00782175"/>
    <w:rsid w:val="007B5753"/>
    <w:rsid w:val="007B5FC3"/>
    <w:rsid w:val="007C0D99"/>
    <w:rsid w:val="00836133"/>
    <w:rsid w:val="008A3418"/>
    <w:rsid w:val="00AB372D"/>
    <w:rsid w:val="00B21F5B"/>
    <w:rsid w:val="00B31072"/>
    <w:rsid w:val="00B93AFF"/>
    <w:rsid w:val="00BF7772"/>
    <w:rsid w:val="00C6740D"/>
    <w:rsid w:val="00C87CDB"/>
    <w:rsid w:val="00CB3BE6"/>
    <w:rsid w:val="00CF4A38"/>
    <w:rsid w:val="00D06949"/>
    <w:rsid w:val="00D35463"/>
    <w:rsid w:val="00D82D0D"/>
    <w:rsid w:val="00DB046F"/>
    <w:rsid w:val="00DB2794"/>
    <w:rsid w:val="00E04A8A"/>
    <w:rsid w:val="00E3257F"/>
    <w:rsid w:val="00E67AF5"/>
    <w:rsid w:val="00EC19FF"/>
    <w:rsid w:val="00EE0CB9"/>
    <w:rsid w:val="00F31C32"/>
    <w:rsid w:val="00F7012B"/>
    <w:rsid w:val="00F94947"/>
    <w:rsid w:val="00FC5F7E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A9393"/>
  <w15:chartTrackingRefBased/>
  <w15:docId w15:val="{497FF307-404D-481E-A774-3935532E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6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sass-lang.com/" TargetMode="Externa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hyperlink" Target="https://developer.mozilla.org" TargetMode="Externa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www.w3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microsoft.com/office/2007/relationships/diagramDrawing" Target="diagrams/drawing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nodejs.org/en/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792A84-02AF-4B58-A77F-4D592076127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669BA45-3BC0-4324-B0BB-BFDCD32EA271}">
      <dgm:prSet phldrT="[Text]"/>
      <dgm:spPr/>
      <dgm:t>
        <a:bodyPr/>
        <a:lstStyle/>
        <a:p>
          <a:r>
            <a:rPr lang="en-US"/>
            <a:t>SASS</a:t>
          </a:r>
        </a:p>
      </dgm:t>
    </dgm:pt>
    <dgm:pt modelId="{57C286F7-8FDB-41F0-B309-26B7F40327B9}" type="parTrans" cxnId="{375AE643-49A7-4931-8C24-277C78819AB9}">
      <dgm:prSet/>
      <dgm:spPr/>
      <dgm:t>
        <a:bodyPr/>
        <a:lstStyle/>
        <a:p>
          <a:endParaRPr lang="en-US"/>
        </a:p>
      </dgm:t>
    </dgm:pt>
    <dgm:pt modelId="{7E4FDF13-8CDA-40EF-AC6E-405E3DEFF409}" type="sibTrans" cxnId="{375AE643-49A7-4931-8C24-277C78819AB9}">
      <dgm:prSet/>
      <dgm:spPr/>
      <dgm:t>
        <a:bodyPr/>
        <a:lstStyle/>
        <a:p>
          <a:endParaRPr lang="en-US"/>
        </a:p>
      </dgm:t>
    </dgm:pt>
    <dgm:pt modelId="{0A5873C3-756A-4F10-83A0-BBBD7E38D175}">
      <dgm:prSet phldrT="[Text]"/>
      <dgm:spPr/>
      <dgm:t>
        <a:bodyPr/>
        <a:lstStyle/>
        <a:p>
          <a:r>
            <a:rPr lang="en-US"/>
            <a:t>SASS</a:t>
          </a:r>
        </a:p>
      </dgm:t>
    </dgm:pt>
    <dgm:pt modelId="{50CBE774-7026-4CE9-83D9-8337C879019F}" type="parTrans" cxnId="{FAAF1C3E-61DF-42BD-8890-7868FC6B26ED}">
      <dgm:prSet/>
      <dgm:spPr/>
      <dgm:t>
        <a:bodyPr/>
        <a:lstStyle/>
        <a:p>
          <a:endParaRPr lang="en-US"/>
        </a:p>
      </dgm:t>
    </dgm:pt>
    <dgm:pt modelId="{27FC8825-01FD-47A8-8D19-7C8E1DEF0B9E}" type="sibTrans" cxnId="{FAAF1C3E-61DF-42BD-8890-7868FC6B26ED}">
      <dgm:prSet/>
      <dgm:spPr/>
      <dgm:t>
        <a:bodyPr/>
        <a:lstStyle/>
        <a:p>
          <a:endParaRPr lang="en-US"/>
        </a:p>
      </dgm:t>
    </dgm:pt>
    <dgm:pt modelId="{0E6A46C1-A2A0-4516-96AA-4172C90DF79C}">
      <dgm:prSet phldrT="[Text]"/>
      <dgm:spPr/>
      <dgm:t>
        <a:bodyPr/>
        <a:lstStyle/>
        <a:p>
          <a:r>
            <a:rPr lang="en-US"/>
            <a:t>SCSS</a:t>
          </a:r>
        </a:p>
      </dgm:t>
    </dgm:pt>
    <dgm:pt modelId="{11B94820-5C4A-4584-84CC-EC5A85F984A2}" type="parTrans" cxnId="{AD16F1D2-D29A-44A9-AEF5-D6423A2EA497}">
      <dgm:prSet/>
      <dgm:spPr/>
      <dgm:t>
        <a:bodyPr/>
        <a:lstStyle/>
        <a:p>
          <a:endParaRPr lang="en-US"/>
        </a:p>
      </dgm:t>
    </dgm:pt>
    <dgm:pt modelId="{0B22C39D-CF85-4EB2-96CC-2A9E04EED7FD}" type="sibTrans" cxnId="{AD16F1D2-D29A-44A9-AEF5-D6423A2EA497}">
      <dgm:prSet/>
      <dgm:spPr/>
      <dgm:t>
        <a:bodyPr/>
        <a:lstStyle/>
        <a:p>
          <a:endParaRPr lang="en-US"/>
        </a:p>
      </dgm:t>
    </dgm:pt>
    <dgm:pt modelId="{259DE87F-F998-4CB5-88D1-DD2CA5C39504}" type="pres">
      <dgm:prSet presAssocID="{9E792A84-02AF-4B58-A77F-4D592076127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61731B4-597D-4753-875B-6D23EFA12426}" type="pres">
      <dgm:prSet presAssocID="{2669BA45-3BC0-4324-B0BB-BFDCD32EA271}" presName="hierRoot1" presStyleCnt="0">
        <dgm:presLayoutVars>
          <dgm:hierBranch val="init"/>
        </dgm:presLayoutVars>
      </dgm:prSet>
      <dgm:spPr/>
    </dgm:pt>
    <dgm:pt modelId="{C5112770-FD59-4700-9395-64C0FD5845FC}" type="pres">
      <dgm:prSet presAssocID="{2669BA45-3BC0-4324-B0BB-BFDCD32EA271}" presName="rootComposite1" presStyleCnt="0"/>
      <dgm:spPr/>
    </dgm:pt>
    <dgm:pt modelId="{A5A9C231-A4A9-4055-9D39-D36E0269A128}" type="pres">
      <dgm:prSet presAssocID="{2669BA45-3BC0-4324-B0BB-BFDCD32EA271}" presName="rootText1" presStyleLbl="node0" presStyleIdx="0" presStyleCnt="1">
        <dgm:presLayoutVars>
          <dgm:chPref val="3"/>
        </dgm:presLayoutVars>
      </dgm:prSet>
      <dgm:spPr/>
    </dgm:pt>
    <dgm:pt modelId="{5C381AFC-E4CD-4212-BD66-A7858502393A}" type="pres">
      <dgm:prSet presAssocID="{2669BA45-3BC0-4324-B0BB-BFDCD32EA271}" presName="rootConnector1" presStyleLbl="node1" presStyleIdx="0" presStyleCnt="0"/>
      <dgm:spPr/>
    </dgm:pt>
    <dgm:pt modelId="{464BB4C6-6661-4802-8E64-76ADF7A678FB}" type="pres">
      <dgm:prSet presAssocID="{2669BA45-3BC0-4324-B0BB-BFDCD32EA271}" presName="hierChild2" presStyleCnt="0"/>
      <dgm:spPr/>
    </dgm:pt>
    <dgm:pt modelId="{E9F54682-2DC4-4882-850F-05DE4969456D}" type="pres">
      <dgm:prSet presAssocID="{50CBE774-7026-4CE9-83D9-8337C879019F}" presName="Name37" presStyleLbl="parChTrans1D2" presStyleIdx="0" presStyleCnt="2"/>
      <dgm:spPr/>
    </dgm:pt>
    <dgm:pt modelId="{F8DFBB84-2862-461B-8714-4077730EAA92}" type="pres">
      <dgm:prSet presAssocID="{0A5873C3-756A-4F10-83A0-BBBD7E38D175}" presName="hierRoot2" presStyleCnt="0">
        <dgm:presLayoutVars>
          <dgm:hierBranch val="init"/>
        </dgm:presLayoutVars>
      </dgm:prSet>
      <dgm:spPr/>
    </dgm:pt>
    <dgm:pt modelId="{929F6079-53BA-42B1-84D8-72FED9A75A1A}" type="pres">
      <dgm:prSet presAssocID="{0A5873C3-756A-4F10-83A0-BBBD7E38D175}" presName="rootComposite" presStyleCnt="0"/>
      <dgm:spPr/>
    </dgm:pt>
    <dgm:pt modelId="{64E27578-C9C5-4E71-8AE3-050DD8CF0BC6}" type="pres">
      <dgm:prSet presAssocID="{0A5873C3-756A-4F10-83A0-BBBD7E38D175}" presName="rootText" presStyleLbl="node2" presStyleIdx="0" presStyleCnt="2">
        <dgm:presLayoutVars>
          <dgm:chPref val="3"/>
        </dgm:presLayoutVars>
      </dgm:prSet>
      <dgm:spPr/>
    </dgm:pt>
    <dgm:pt modelId="{A6E15385-067F-4F96-B980-E5EA9F6759A0}" type="pres">
      <dgm:prSet presAssocID="{0A5873C3-756A-4F10-83A0-BBBD7E38D175}" presName="rootConnector" presStyleLbl="node2" presStyleIdx="0" presStyleCnt="2"/>
      <dgm:spPr/>
    </dgm:pt>
    <dgm:pt modelId="{393338F9-6013-480A-9AE3-7BBCF8087C9E}" type="pres">
      <dgm:prSet presAssocID="{0A5873C3-756A-4F10-83A0-BBBD7E38D175}" presName="hierChild4" presStyleCnt="0"/>
      <dgm:spPr/>
    </dgm:pt>
    <dgm:pt modelId="{16B9FEEF-A4B8-4BE1-ABEF-01ED3ECAF83C}" type="pres">
      <dgm:prSet presAssocID="{0A5873C3-756A-4F10-83A0-BBBD7E38D175}" presName="hierChild5" presStyleCnt="0"/>
      <dgm:spPr/>
    </dgm:pt>
    <dgm:pt modelId="{C785D9AE-7BE7-4EDE-AB26-3842F7EC82B1}" type="pres">
      <dgm:prSet presAssocID="{11B94820-5C4A-4584-84CC-EC5A85F984A2}" presName="Name37" presStyleLbl="parChTrans1D2" presStyleIdx="1" presStyleCnt="2"/>
      <dgm:spPr/>
    </dgm:pt>
    <dgm:pt modelId="{73A565EA-3B21-4FF1-8CF1-FF04C2195EB0}" type="pres">
      <dgm:prSet presAssocID="{0E6A46C1-A2A0-4516-96AA-4172C90DF79C}" presName="hierRoot2" presStyleCnt="0">
        <dgm:presLayoutVars>
          <dgm:hierBranch val="init"/>
        </dgm:presLayoutVars>
      </dgm:prSet>
      <dgm:spPr/>
    </dgm:pt>
    <dgm:pt modelId="{EFCE1D39-B969-4D57-8915-17317AC0DE77}" type="pres">
      <dgm:prSet presAssocID="{0E6A46C1-A2A0-4516-96AA-4172C90DF79C}" presName="rootComposite" presStyleCnt="0"/>
      <dgm:spPr/>
    </dgm:pt>
    <dgm:pt modelId="{C3861CD5-A30B-4549-806A-0D757C885837}" type="pres">
      <dgm:prSet presAssocID="{0E6A46C1-A2A0-4516-96AA-4172C90DF79C}" presName="rootText" presStyleLbl="node2" presStyleIdx="1" presStyleCnt="2">
        <dgm:presLayoutVars>
          <dgm:chPref val="3"/>
        </dgm:presLayoutVars>
      </dgm:prSet>
      <dgm:spPr/>
    </dgm:pt>
    <dgm:pt modelId="{E32C84B7-E19B-4A59-ABBB-72506B9E6D40}" type="pres">
      <dgm:prSet presAssocID="{0E6A46C1-A2A0-4516-96AA-4172C90DF79C}" presName="rootConnector" presStyleLbl="node2" presStyleIdx="1" presStyleCnt="2"/>
      <dgm:spPr/>
    </dgm:pt>
    <dgm:pt modelId="{71F5350C-0A5D-403D-841A-3183BC4BE58A}" type="pres">
      <dgm:prSet presAssocID="{0E6A46C1-A2A0-4516-96AA-4172C90DF79C}" presName="hierChild4" presStyleCnt="0"/>
      <dgm:spPr/>
    </dgm:pt>
    <dgm:pt modelId="{517F4D82-E76C-4774-A087-57F781595C3C}" type="pres">
      <dgm:prSet presAssocID="{0E6A46C1-A2A0-4516-96AA-4172C90DF79C}" presName="hierChild5" presStyleCnt="0"/>
      <dgm:spPr/>
    </dgm:pt>
    <dgm:pt modelId="{42CADB24-A339-407A-8285-76391E2DED07}" type="pres">
      <dgm:prSet presAssocID="{2669BA45-3BC0-4324-B0BB-BFDCD32EA271}" presName="hierChild3" presStyleCnt="0"/>
      <dgm:spPr/>
    </dgm:pt>
  </dgm:ptLst>
  <dgm:cxnLst>
    <dgm:cxn modelId="{73CB360D-DC67-4A83-8694-CCDD608C289F}" type="presOf" srcId="{11B94820-5C4A-4584-84CC-EC5A85F984A2}" destId="{C785D9AE-7BE7-4EDE-AB26-3842F7EC82B1}" srcOrd="0" destOrd="0" presId="urn:microsoft.com/office/officeart/2005/8/layout/orgChart1"/>
    <dgm:cxn modelId="{D18EF129-4431-44F9-BDD2-720418BB568D}" type="presOf" srcId="{0E6A46C1-A2A0-4516-96AA-4172C90DF79C}" destId="{E32C84B7-E19B-4A59-ABBB-72506B9E6D40}" srcOrd="1" destOrd="0" presId="urn:microsoft.com/office/officeart/2005/8/layout/orgChart1"/>
    <dgm:cxn modelId="{4876A530-FCD8-4094-AA6B-279703645C51}" type="presOf" srcId="{50CBE774-7026-4CE9-83D9-8337C879019F}" destId="{E9F54682-2DC4-4882-850F-05DE4969456D}" srcOrd="0" destOrd="0" presId="urn:microsoft.com/office/officeart/2005/8/layout/orgChart1"/>
    <dgm:cxn modelId="{FAAF1C3E-61DF-42BD-8890-7868FC6B26ED}" srcId="{2669BA45-3BC0-4324-B0BB-BFDCD32EA271}" destId="{0A5873C3-756A-4F10-83A0-BBBD7E38D175}" srcOrd="0" destOrd="0" parTransId="{50CBE774-7026-4CE9-83D9-8337C879019F}" sibTransId="{27FC8825-01FD-47A8-8D19-7C8E1DEF0B9E}"/>
    <dgm:cxn modelId="{34E3693F-7F0A-4A9D-BF1B-9AA9C09A54B8}" type="presOf" srcId="{9E792A84-02AF-4B58-A77F-4D592076127A}" destId="{259DE87F-F998-4CB5-88D1-DD2CA5C39504}" srcOrd="0" destOrd="0" presId="urn:microsoft.com/office/officeart/2005/8/layout/orgChart1"/>
    <dgm:cxn modelId="{375AE643-49A7-4931-8C24-277C78819AB9}" srcId="{9E792A84-02AF-4B58-A77F-4D592076127A}" destId="{2669BA45-3BC0-4324-B0BB-BFDCD32EA271}" srcOrd="0" destOrd="0" parTransId="{57C286F7-8FDB-41F0-B309-26B7F40327B9}" sibTransId="{7E4FDF13-8CDA-40EF-AC6E-405E3DEFF409}"/>
    <dgm:cxn modelId="{E7D46367-F2A2-4512-8C32-F5CCDD18A8B6}" type="presOf" srcId="{0A5873C3-756A-4F10-83A0-BBBD7E38D175}" destId="{A6E15385-067F-4F96-B980-E5EA9F6759A0}" srcOrd="1" destOrd="0" presId="urn:microsoft.com/office/officeart/2005/8/layout/orgChart1"/>
    <dgm:cxn modelId="{50E18653-FB73-4B29-BB9A-F37CB2E39278}" type="presOf" srcId="{0A5873C3-756A-4F10-83A0-BBBD7E38D175}" destId="{64E27578-C9C5-4E71-8AE3-050DD8CF0BC6}" srcOrd="0" destOrd="0" presId="urn:microsoft.com/office/officeart/2005/8/layout/orgChart1"/>
    <dgm:cxn modelId="{EC05B7CC-232B-4115-A570-3649CF47BA34}" type="presOf" srcId="{0E6A46C1-A2A0-4516-96AA-4172C90DF79C}" destId="{C3861CD5-A30B-4549-806A-0D757C885837}" srcOrd="0" destOrd="0" presId="urn:microsoft.com/office/officeart/2005/8/layout/orgChart1"/>
    <dgm:cxn modelId="{AD16F1D2-D29A-44A9-AEF5-D6423A2EA497}" srcId="{2669BA45-3BC0-4324-B0BB-BFDCD32EA271}" destId="{0E6A46C1-A2A0-4516-96AA-4172C90DF79C}" srcOrd="1" destOrd="0" parTransId="{11B94820-5C4A-4584-84CC-EC5A85F984A2}" sibTransId="{0B22C39D-CF85-4EB2-96CC-2A9E04EED7FD}"/>
    <dgm:cxn modelId="{C4FBB8DE-DC4B-46C7-AD3F-7356BF008F89}" type="presOf" srcId="{2669BA45-3BC0-4324-B0BB-BFDCD32EA271}" destId="{5C381AFC-E4CD-4212-BD66-A7858502393A}" srcOrd="1" destOrd="0" presId="urn:microsoft.com/office/officeart/2005/8/layout/orgChart1"/>
    <dgm:cxn modelId="{4C1D4FE9-2A18-45F1-A22F-AF0B2ADDDEDA}" type="presOf" srcId="{2669BA45-3BC0-4324-B0BB-BFDCD32EA271}" destId="{A5A9C231-A4A9-4055-9D39-D36E0269A128}" srcOrd="0" destOrd="0" presId="urn:microsoft.com/office/officeart/2005/8/layout/orgChart1"/>
    <dgm:cxn modelId="{0F5BB7CF-F8F7-4EA5-8C29-9135A62B5F11}" type="presParOf" srcId="{259DE87F-F998-4CB5-88D1-DD2CA5C39504}" destId="{F61731B4-597D-4753-875B-6D23EFA12426}" srcOrd="0" destOrd="0" presId="urn:microsoft.com/office/officeart/2005/8/layout/orgChart1"/>
    <dgm:cxn modelId="{30DAF268-5629-445D-AE67-FE883C60CCA4}" type="presParOf" srcId="{F61731B4-597D-4753-875B-6D23EFA12426}" destId="{C5112770-FD59-4700-9395-64C0FD5845FC}" srcOrd="0" destOrd="0" presId="urn:microsoft.com/office/officeart/2005/8/layout/orgChart1"/>
    <dgm:cxn modelId="{D4E3D569-A4B3-46CF-8FD9-A5E2EB389074}" type="presParOf" srcId="{C5112770-FD59-4700-9395-64C0FD5845FC}" destId="{A5A9C231-A4A9-4055-9D39-D36E0269A128}" srcOrd="0" destOrd="0" presId="urn:microsoft.com/office/officeart/2005/8/layout/orgChart1"/>
    <dgm:cxn modelId="{D29CE6D7-A922-4B35-9579-6BF23758591F}" type="presParOf" srcId="{C5112770-FD59-4700-9395-64C0FD5845FC}" destId="{5C381AFC-E4CD-4212-BD66-A7858502393A}" srcOrd="1" destOrd="0" presId="urn:microsoft.com/office/officeart/2005/8/layout/orgChart1"/>
    <dgm:cxn modelId="{FEC5057C-8F9A-4DA6-ABD6-13345579AF90}" type="presParOf" srcId="{F61731B4-597D-4753-875B-6D23EFA12426}" destId="{464BB4C6-6661-4802-8E64-76ADF7A678FB}" srcOrd="1" destOrd="0" presId="urn:microsoft.com/office/officeart/2005/8/layout/orgChart1"/>
    <dgm:cxn modelId="{AB158F7F-306A-4B7A-BD61-5A07E7F0A9B2}" type="presParOf" srcId="{464BB4C6-6661-4802-8E64-76ADF7A678FB}" destId="{E9F54682-2DC4-4882-850F-05DE4969456D}" srcOrd="0" destOrd="0" presId="urn:microsoft.com/office/officeart/2005/8/layout/orgChart1"/>
    <dgm:cxn modelId="{FD8D9349-A073-46F9-90D1-5134A4699BFB}" type="presParOf" srcId="{464BB4C6-6661-4802-8E64-76ADF7A678FB}" destId="{F8DFBB84-2862-461B-8714-4077730EAA92}" srcOrd="1" destOrd="0" presId="urn:microsoft.com/office/officeart/2005/8/layout/orgChart1"/>
    <dgm:cxn modelId="{3D9B886B-0CBC-4185-86C6-CD393126489F}" type="presParOf" srcId="{F8DFBB84-2862-461B-8714-4077730EAA92}" destId="{929F6079-53BA-42B1-84D8-72FED9A75A1A}" srcOrd="0" destOrd="0" presId="urn:microsoft.com/office/officeart/2005/8/layout/orgChart1"/>
    <dgm:cxn modelId="{D2629E4D-E95A-4091-BB2F-95314EAF0578}" type="presParOf" srcId="{929F6079-53BA-42B1-84D8-72FED9A75A1A}" destId="{64E27578-C9C5-4E71-8AE3-050DD8CF0BC6}" srcOrd="0" destOrd="0" presId="urn:microsoft.com/office/officeart/2005/8/layout/orgChart1"/>
    <dgm:cxn modelId="{8F59A9B7-02A6-421C-BE52-410251B4FA1D}" type="presParOf" srcId="{929F6079-53BA-42B1-84D8-72FED9A75A1A}" destId="{A6E15385-067F-4F96-B980-E5EA9F6759A0}" srcOrd="1" destOrd="0" presId="urn:microsoft.com/office/officeart/2005/8/layout/orgChart1"/>
    <dgm:cxn modelId="{C57BB34D-389B-4FD4-A8F2-247B5D368C7E}" type="presParOf" srcId="{F8DFBB84-2862-461B-8714-4077730EAA92}" destId="{393338F9-6013-480A-9AE3-7BBCF8087C9E}" srcOrd="1" destOrd="0" presId="urn:microsoft.com/office/officeart/2005/8/layout/orgChart1"/>
    <dgm:cxn modelId="{BAE71CA4-DD2B-459F-9594-61C280A14C98}" type="presParOf" srcId="{F8DFBB84-2862-461B-8714-4077730EAA92}" destId="{16B9FEEF-A4B8-4BE1-ABEF-01ED3ECAF83C}" srcOrd="2" destOrd="0" presId="urn:microsoft.com/office/officeart/2005/8/layout/orgChart1"/>
    <dgm:cxn modelId="{AEA268B5-8321-4553-9631-6B5416F1FF20}" type="presParOf" srcId="{464BB4C6-6661-4802-8E64-76ADF7A678FB}" destId="{C785D9AE-7BE7-4EDE-AB26-3842F7EC82B1}" srcOrd="2" destOrd="0" presId="urn:microsoft.com/office/officeart/2005/8/layout/orgChart1"/>
    <dgm:cxn modelId="{E204E9AC-5333-427F-9A4B-10729DD14F3B}" type="presParOf" srcId="{464BB4C6-6661-4802-8E64-76ADF7A678FB}" destId="{73A565EA-3B21-4FF1-8CF1-FF04C2195EB0}" srcOrd="3" destOrd="0" presId="urn:microsoft.com/office/officeart/2005/8/layout/orgChart1"/>
    <dgm:cxn modelId="{C6CD0667-241D-4914-8585-9913EC4BF109}" type="presParOf" srcId="{73A565EA-3B21-4FF1-8CF1-FF04C2195EB0}" destId="{EFCE1D39-B969-4D57-8915-17317AC0DE77}" srcOrd="0" destOrd="0" presId="urn:microsoft.com/office/officeart/2005/8/layout/orgChart1"/>
    <dgm:cxn modelId="{A648F143-8564-4A37-9C85-6A871A623FE9}" type="presParOf" srcId="{EFCE1D39-B969-4D57-8915-17317AC0DE77}" destId="{C3861CD5-A30B-4549-806A-0D757C885837}" srcOrd="0" destOrd="0" presId="urn:microsoft.com/office/officeart/2005/8/layout/orgChart1"/>
    <dgm:cxn modelId="{C67E0FB8-4223-4232-A7E9-6F8FF857325F}" type="presParOf" srcId="{EFCE1D39-B969-4D57-8915-17317AC0DE77}" destId="{E32C84B7-E19B-4A59-ABBB-72506B9E6D40}" srcOrd="1" destOrd="0" presId="urn:microsoft.com/office/officeart/2005/8/layout/orgChart1"/>
    <dgm:cxn modelId="{ED2ACC10-E59F-447D-BCB4-076FD8723BC0}" type="presParOf" srcId="{73A565EA-3B21-4FF1-8CF1-FF04C2195EB0}" destId="{71F5350C-0A5D-403D-841A-3183BC4BE58A}" srcOrd="1" destOrd="0" presId="urn:microsoft.com/office/officeart/2005/8/layout/orgChart1"/>
    <dgm:cxn modelId="{4C573EFB-7CF8-4D0F-8033-10F6DB1D6298}" type="presParOf" srcId="{73A565EA-3B21-4FF1-8CF1-FF04C2195EB0}" destId="{517F4D82-E76C-4774-A087-57F781595C3C}" srcOrd="2" destOrd="0" presId="urn:microsoft.com/office/officeart/2005/8/layout/orgChart1"/>
    <dgm:cxn modelId="{46A12924-B11B-46BD-AB23-C995B1B39D4D}" type="presParOf" srcId="{F61731B4-597D-4753-875B-6D23EFA12426}" destId="{42CADB24-A339-407A-8285-76391E2DED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E6F5D3-AC9D-4CFE-9D6A-EE73B040F50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95A7544-A240-4510-B3C0-650576413391}">
      <dgm:prSet phldrT="[Text]"/>
      <dgm:spPr/>
      <dgm:t>
        <a:bodyPr/>
        <a:lstStyle/>
        <a:p>
          <a:endParaRPr lang="en-US"/>
        </a:p>
      </dgm:t>
    </dgm:pt>
    <dgm:pt modelId="{6048B98F-48D1-428D-9FF4-888F7EE01F6B}" type="parTrans" cxnId="{FE8D48D5-0EBD-4A3A-8E31-8ACFA84A45C8}">
      <dgm:prSet/>
      <dgm:spPr/>
      <dgm:t>
        <a:bodyPr/>
        <a:lstStyle/>
        <a:p>
          <a:endParaRPr lang="en-US"/>
        </a:p>
      </dgm:t>
    </dgm:pt>
    <dgm:pt modelId="{AA2F9A33-B3AA-4FF4-8D90-D597990FD9DB}" type="sibTrans" cxnId="{FE8D48D5-0EBD-4A3A-8E31-8ACFA84A45C8}">
      <dgm:prSet/>
      <dgm:spPr/>
      <dgm:t>
        <a:bodyPr/>
        <a:lstStyle/>
        <a:p>
          <a:endParaRPr lang="en-US"/>
        </a:p>
      </dgm:t>
    </dgm:pt>
    <dgm:pt modelId="{DC0F3A8B-45FF-4CA9-959E-04CD7799CC4C}">
      <dgm:prSet phldrT="[Text]"/>
      <dgm:spPr/>
      <dgm:t>
        <a:bodyPr/>
        <a:lstStyle/>
        <a:p>
          <a:endParaRPr lang="en-US"/>
        </a:p>
      </dgm:t>
    </dgm:pt>
    <dgm:pt modelId="{2E30C3F5-E43E-4337-AD97-9B56E394505A}" type="parTrans" cxnId="{C5F039F8-4E47-4150-BFE2-EA667FD1EC9D}">
      <dgm:prSet/>
      <dgm:spPr/>
      <dgm:t>
        <a:bodyPr/>
        <a:lstStyle/>
        <a:p>
          <a:endParaRPr lang="en-US"/>
        </a:p>
      </dgm:t>
    </dgm:pt>
    <dgm:pt modelId="{BAD8D72B-8925-4028-BF2D-F299C0167EEC}" type="sibTrans" cxnId="{C5F039F8-4E47-4150-BFE2-EA667FD1EC9D}">
      <dgm:prSet/>
      <dgm:spPr/>
      <dgm:t>
        <a:bodyPr/>
        <a:lstStyle/>
        <a:p>
          <a:endParaRPr lang="en-US"/>
        </a:p>
      </dgm:t>
    </dgm:pt>
    <dgm:pt modelId="{876F6139-541B-4119-874C-1492A8AEB15E}">
      <dgm:prSet phldrT="[Text]"/>
      <dgm:spPr/>
      <dgm:t>
        <a:bodyPr/>
        <a:lstStyle/>
        <a:p>
          <a:endParaRPr lang="en-US"/>
        </a:p>
      </dgm:t>
    </dgm:pt>
    <dgm:pt modelId="{4CE2B7B6-924A-4CEB-8A66-842762CFF401}" type="parTrans" cxnId="{00D27C53-CB74-4C7A-803A-54E839E8F740}">
      <dgm:prSet/>
      <dgm:spPr/>
      <dgm:t>
        <a:bodyPr/>
        <a:lstStyle/>
        <a:p>
          <a:endParaRPr lang="en-US"/>
        </a:p>
      </dgm:t>
    </dgm:pt>
    <dgm:pt modelId="{0C15B6A6-0BCE-4A3B-B673-5B5942AAA971}" type="sibTrans" cxnId="{00D27C53-CB74-4C7A-803A-54E839E8F740}">
      <dgm:prSet/>
      <dgm:spPr/>
      <dgm:t>
        <a:bodyPr/>
        <a:lstStyle/>
        <a:p>
          <a:endParaRPr lang="en-US"/>
        </a:p>
      </dgm:t>
    </dgm:pt>
    <dgm:pt modelId="{248D529B-6273-4305-87FB-1A63342EE0FD}">
      <dgm:prSet phldrT="[Text]"/>
      <dgm:spPr/>
      <dgm:t>
        <a:bodyPr/>
        <a:lstStyle/>
        <a:p>
          <a:endParaRPr lang="en-US"/>
        </a:p>
      </dgm:t>
    </dgm:pt>
    <dgm:pt modelId="{13BBACD9-5B86-46E9-B0D3-73187E87BE91}" type="parTrans" cxnId="{108E9AC6-8213-45FC-A0D6-7D80D2C4B563}">
      <dgm:prSet/>
      <dgm:spPr/>
      <dgm:t>
        <a:bodyPr/>
        <a:lstStyle/>
        <a:p>
          <a:endParaRPr lang="en-US"/>
        </a:p>
      </dgm:t>
    </dgm:pt>
    <dgm:pt modelId="{EC44B79F-42EA-49BE-B88D-F836A7047643}" type="sibTrans" cxnId="{108E9AC6-8213-45FC-A0D6-7D80D2C4B563}">
      <dgm:prSet/>
      <dgm:spPr/>
      <dgm:t>
        <a:bodyPr/>
        <a:lstStyle/>
        <a:p>
          <a:endParaRPr lang="en-US"/>
        </a:p>
      </dgm:t>
    </dgm:pt>
    <dgm:pt modelId="{EC941EA9-9E8A-466D-AA2F-9B4F3CEC69C8}">
      <dgm:prSet phldrT="[Text]"/>
      <dgm:spPr/>
      <dgm:t>
        <a:bodyPr/>
        <a:lstStyle/>
        <a:p>
          <a:endParaRPr lang="en-US"/>
        </a:p>
      </dgm:t>
    </dgm:pt>
    <dgm:pt modelId="{EF9626F9-5D26-4462-8991-67547A2BC97F}" type="parTrans" cxnId="{24888E56-E6F7-43E0-936A-F31EAE17E39D}">
      <dgm:prSet/>
      <dgm:spPr/>
      <dgm:t>
        <a:bodyPr/>
        <a:lstStyle/>
        <a:p>
          <a:endParaRPr lang="en-US"/>
        </a:p>
      </dgm:t>
    </dgm:pt>
    <dgm:pt modelId="{84D5AF30-571C-4F81-8EBD-71DC3728BEC8}" type="sibTrans" cxnId="{24888E56-E6F7-43E0-936A-F31EAE17E39D}">
      <dgm:prSet/>
      <dgm:spPr/>
      <dgm:t>
        <a:bodyPr/>
        <a:lstStyle/>
        <a:p>
          <a:endParaRPr lang="en-US"/>
        </a:p>
      </dgm:t>
    </dgm:pt>
    <dgm:pt modelId="{1E93CF49-2FC4-44AF-B7F3-78425D895B30}">
      <dgm:prSet phldrT="[Text]"/>
      <dgm:spPr/>
      <dgm:t>
        <a:bodyPr/>
        <a:lstStyle/>
        <a:p>
          <a:endParaRPr lang="en-US"/>
        </a:p>
      </dgm:t>
    </dgm:pt>
    <dgm:pt modelId="{3DC4F15D-2886-4625-B2DA-3E634E6BE3CE}" type="parTrans" cxnId="{E28A088F-52AF-423D-839A-9369D8CA6CB5}">
      <dgm:prSet/>
      <dgm:spPr/>
      <dgm:t>
        <a:bodyPr/>
        <a:lstStyle/>
        <a:p>
          <a:endParaRPr lang="en-US"/>
        </a:p>
      </dgm:t>
    </dgm:pt>
    <dgm:pt modelId="{46B3F532-2313-40F6-AD7A-3DB5B60703CD}" type="sibTrans" cxnId="{E28A088F-52AF-423D-839A-9369D8CA6CB5}">
      <dgm:prSet/>
      <dgm:spPr/>
      <dgm:t>
        <a:bodyPr/>
        <a:lstStyle/>
        <a:p>
          <a:endParaRPr lang="en-US"/>
        </a:p>
      </dgm:t>
    </dgm:pt>
    <dgm:pt modelId="{BA54873A-FD13-4463-8276-7C7E91FBE8CA}" type="pres">
      <dgm:prSet presAssocID="{DEE6F5D3-AC9D-4CFE-9D6A-EE73B040F50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EFA694C-74D3-44D3-81F1-2F64A2E163FF}" type="pres">
      <dgm:prSet presAssocID="{295A7544-A240-4510-B3C0-650576413391}" presName="root1" presStyleCnt="0"/>
      <dgm:spPr/>
    </dgm:pt>
    <dgm:pt modelId="{67A76982-69F8-47C8-912E-E6DA79564F43}" type="pres">
      <dgm:prSet presAssocID="{295A7544-A240-4510-B3C0-650576413391}" presName="LevelOneTextNode" presStyleLbl="node0" presStyleIdx="0" presStyleCnt="1">
        <dgm:presLayoutVars>
          <dgm:chPref val="3"/>
        </dgm:presLayoutVars>
      </dgm:prSet>
      <dgm:spPr/>
    </dgm:pt>
    <dgm:pt modelId="{3D1D0DEC-8223-444B-A6FF-388992451855}" type="pres">
      <dgm:prSet presAssocID="{295A7544-A240-4510-B3C0-650576413391}" presName="level2hierChild" presStyleCnt="0"/>
      <dgm:spPr/>
    </dgm:pt>
    <dgm:pt modelId="{0B9EBDAE-9D9B-432E-9D54-3711DBB46E11}" type="pres">
      <dgm:prSet presAssocID="{2E30C3F5-E43E-4337-AD97-9B56E394505A}" presName="conn2-1" presStyleLbl="parChTrans1D2" presStyleIdx="0" presStyleCnt="2"/>
      <dgm:spPr/>
    </dgm:pt>
    <dgm:pt modelId="{6EC36AC8-521F-49AB-A52E-9A26B814B232}" type="pres">
      <dgm:prSet presAssocID="{2E30C3F5-E43E-4337-AD97-9B56E394505A}" presName="connTx" presStyleLbl="parChTrans1D2" presStyleIdx="0" presStyleCnt="2"/>
      <dgm:spPr/>
    </dgm:pt>
    <dgm:pt modelId="{B4C78FF3-89EA-480D-B39A-AC76B13D22A5}" type="pres">
      <dgm:prSet presAssocID="{DC0F3A8B-45FF-4CA9-959E-04CD7799CC4C}" presName="root2" presStyleCnt="0"/>
      <dgm:spPr/>
    </dgm:pt>
    <dgm:pt modelId="{D47DDB7C-3A2A-417A-844F-593741DEB2B2}" type="pres">
      <dgm:prSet presAssocID="{DC0F3A8B-45FF-4CA9-959E-04CD7799CC4C}" presName="LevelTwoTextNode" presStyleLbl="node2" presStyleIdx="0" presStyleCnt="2">
        <dgm:presLayoutVars>
          <dgm:chPref val="3"/>
        </dgm:presLayoutVars>
      </dgm:prSet>
      <dgm:spPr/>
    </dgm:pt>
    <dgm:pt modelId="{4E9AF1CA-F074-438A-A8E0-68CA1D5FFF6A}" type="pres">
      <dgm:prSet presAssocID="{DC0F3A8B-45FF-4CA9-959E-04CD7799CC4C}" presName="level3hierChild" presStyleCnt="0"/>
      <dgm:spPr/>
    </dgm:pt>
    <dgm:pt modelId="{7F7303B8-9A6E-4ACD-8A5E-4AF6C8A7F02C}" type="pres">
      <dgm:prSet presAssocID="{4CE2B7B6-924A-4CEB-8A66-842762CFF401}" presName="conn2-1" presStyleLbl="parChTrans1D3" presStyleIdx="0" presStyleCnt="3"/>
      <dgm:spPr/>
    </dgm:pt>
    <dgm:pt modelId="{5BA4C6E1-D15A-43B8-8F09-459610D20924}" type="pres">
      <dgm:prSet presAssocID="{4CE2B7B6-924A-4CEB-8A66-842762CFF401}" presName="connTx" presStyleLbl="parChTrans1D3" presStyleIdx="0" presStyleCnt="3"/>
      <dgm:spPr/>
    </dgm:pt>
    <dgm:pt modelId="{9373BE72-DD94-44BA-BF42-333522BCF36F}" type="pres">
      <dgm:prSet presAssocID="{876F6139-541B-4119-874C-1492A8AEB15E}" presName="root2" presStyleCnt="0"/>
      <dgm:spPr/>
    </dgm:pt>
    <dgm:pt modelId="{6C4FB685-8D91-450F-99D2-272940475409}" type="pres">
      <dgm:prSet presAssocID="{876F6139-541B-4119-874C-1492A8AEB15E}" presName="LevelTwoTextNode" presStyleLbl="node3" presStyleIdx="0" presStyleCnt="3">
        <dgm:presLayoutVars>
          <dgm:chPref val="3"/>
        </dgm:presLayoutVars>
      </dgm:prSet>
      <dgm:spPr/>
    </dgm:pt>
    <dgm:pt modelId="{1E166182-E3D6-459B-8190-FE1403352152}" type="pres">
      <dgm:prSet presAssocID="{876F6139-541B-4119-874C-1492A8AEB15E}" presName="level3hierChild" presStyleCnt="0"/>
      <dgm:spPr/>
    </dgm:pt>
    <dgm:pt modelId="{40E5B7D7-FA08-42BB-8B84-12B6255827F0}" type="pres">
      <dgm:prSet presAssocID="{13BBACD9-5B86-46E9-B0D3-73187E87BE91}" presName="conn2-1" presStyleLbl="parChTrans1D3" presStyleIdx="1" presStyleCnt="3"/>
      <dgm:spPr/>
    </dgm:pt>
    <dgm:pt modelId="{3F068A10-EC33-42DB-B1E8-C0C4A4BCBF84}" type="pres">
      <dgm:prSet presAssocID="{13BBACD9-5B86-46E9-B0D3-73187E87BE91}" presName="connTx" presStyleLbl="parChTrans1D3" presStyleIdx="1" presStyleCnt="3"/>
      <dgm:spPr/>
    </dgm:pt>
    <dgm:pt modelId="{BB2F131F-8FDB-4911-B6A3-EF7FA07B217B}" type="pres">
      <dgm:prSet presAssocID="{248D529B-6273-4305-87FB-1A63342EE0FD}" presName="root2" presStyleCnt="0"/>
      <dgm:spPr/>
    </dgm:pt>
    <dgm:pt modelId="{2F5A372B-94BF-4452-8EB7-DAA4467766BA}" type="pres">
      <dgm:prSet presAssocID="{248D529B-6273-4305-87FB-1A63342EE0FD}" presName="LevelTwoTextNode" presStyleLbl="node3" presStyleIdx="1" presStyleCnt="3">
        <dgm:presLayoutVars>
          <dgm:chPref val="3"/>
        </dgm:presLayoutVars>
      </dgm:prSet>
      <dgm:spPr/>
    </dgm:pt>
    <dgm:pt modelId="{4D58A8BA-A5DB-44F4-847B-D968BEBA0DBA}" type="pres">
      <dgm:prSet presAssocID="{248D529B-6273-4305-87FB-1A63342EE0FD}" presName="level3hierChild" presStyleCnt="0"/>
      <dgm:spPr/>
    </dgm:pt>
    <dgm:pt modelId="{F8EACE17-D7E6-474C-A091-238543149E1E}" type="pres">
      <dgm:prSet presAssocID="{EF9626F9-5D26-4462-8991-67547A2BC97F}" presName="conn2-1" presStyleLbl="parChTrans1D2" presStyleIdx="1" presStyleCnt="2"/>
      <dgm:spPr/>
    </dgm:pt>
    <dgm:pt modelId="{85F659AD-CE5D-491A-9D0B-24103D305C16}" type="pres">
      <dgm:prSet presAssocID="{EF9626F9-5D26-4462-8991-67547A2BC97F}" presName="connTx" presStyleLbl="parChTrans1D2" presStyleIdx="1" presStyleCnt="2"/>
      <dgm:spPr/>
    </dgm:pt>
    <dgm:pt modelId="{0E849314-98A7-4598-9050-F6054B9A21DA}" type="pres">
      <dgm:prSet presAssocID="{EC941EA9-9E8A-466D-AA2F-9B4F3CEC69C8}" presName="root2" presStyleCnt="0"/>
      <dgm:spPr/>
    </dgm:pt>
    <dgm:pt modelId="{6A10AC25-BB09-47FD-8038-A218ADA68327}" type="pres">
      <dgm:prSet presAssocID="{EC941EA9-9E8A-466D-AA2F-9B4F3CEC69C8}" presName="LevelTwoTextNode" presStyleLbl="node2" presStyleIdx="1" presStyleCnt="2">
        <dgm:presLayoutVars>
          <dgm:chPref val="3"/>
        </dgm:presLayoutVars>
      </dgm:prSet>
      <dgm:spPr/>
    </dgm:pt>
    <dgm:pt modelId="{E9DF4279-FE3D-409C-A0E2-08A57CFC483D}" type="pres">
      <dgm:prSet presAssocID="{EC941EA9-9E8A-466D-AA2F-9B4F3CEC69C8}" presName="level3hierChild" presStyleCnt="0"/>
      <dgm:spPr/>
    </dgm:pt>
    <dgm:pt modelId="{BC1B2C8B-8B28-426F-9AB3-9A98D6689792}" type="pres">
      <dgm:prSet presAssocID="{3DC4F15D-2886-4625-B2DA-3E634E6BE3CE}" presName="conn2-1" presStyleLbl="parChTrans1D3" presStyleIdx="2" presStyleCnt="3"/>
      <dgm:spPr/>
    </dgm:pt>
    <dgm:pt modelId="{940CB57E-95A7-4D53-AEEC-28394EF9AB41}" type="pres">
      <dgm:prSet presAssocID="{3DC4F15D-2886-4625-B2DA-3E634E6BE3CE}" presName="connTx" presStyleLbl="parChTrans1D3" presStyleIdx="2" presStyleCnt="3"/>
      <dgm:spPr/>
    </dgm:pt>
    <dgm:pt modelId="{E51E22B5-78C2-4144-9E7A-9B04AB553091}" type="pres">
      <dgm:prSet presAssocID="{1E93CF49-2FC4-44AF-B7F3-78425D895B30}" presName="root2" presStyleCnt="0"/>
      <dgm:spPr/>
    </dgm:pt>
    <dgm:pt modelId="{1C658E54-D23B-4B7D-B72B-452C17EE17B5}" type="pres">
      <dgm:prSet presAssocID="{1E93CF49-2FC4-44AF-B7F3-78425D895B30}" presName="LevelTwoTextNode" presStyleLbl="node3" presStyleIdx="2" presStyleCnt="3">
        <dgm:presLayoutVars>
          <dgm:chPref val="3"/>
        </dgm:presLayoutVars>
      </dgm:prSet>
      <dgm:spPr/>
    </dgm:pt>
    <dgm:pt modelId="{919F7AF0-18B7-4A8F-B8BF-3A78D538EA29}" type="pres">
      <dgm:prSet presAssocID="{1E93CF49-2FC4-44AF-B7F3-78425D895B30}" presName="level3hierChild" presStyleCnt="0"/>
      <dgm:spPr/>
    </dgm:pt>
  </dgm:ptLst>
  <dgm:cxnLst>
    <dgm:cxn modelId="{CF24FF0A-A9D4-4C54-9B02-696EE6C33356}" type="presOf" srcId="{3DC4F15D-2886-4625-B2DA-3E634E6BE3CE}" destId="{940CB57E-95A7-4D53-AEEC-28394EF9AB41}" srcOrd="1" destOrd="0" presId="urn:microsoft.com/office/officeart/2005/8/layout/hierarchy2"/>
    <dgm:cxn modelId="{7ABF3710-6263-4F2A-B3C8-3FD613B3ED36}" type="presOf" srcId="{876F6139-541B-4119-874C-1492A8AEB15E}" destId="{6C4FB685-8D91-450F-99D2-272940475409}" srcOrd="0" destOrd="0" presId="urn:microsoft.com/office/officeart/2005/8/layout/hierarchy2"/>
    <dgm:cxn modelId="{EF4DB619-215B-4F60-BC91-FC716A007F7B}" type="presOf" srcId="{2E30C3F5-E43E-4337-AD97-9B56E394505A}" destId="{6EC36AC8-521F-49AB-A52E-9A26B814B232}" srcOrd="1" destOrd="0" presId="urn:microsoft.com/office/officeart/2005/8/layout/hierarchy2"/>
    <dgm:cxn modelId="{513DA620-EF74-416B-A791-1D0C938DBAEA}" type="presOf" srcId="{EC941EA9-9E8A-466D-AA2F-9B4F3CEC69C8}" destId="{6A10AC25-BB09-47FD-8038-A218ADA68327}" srcOrd="0" destOrd="0" presId="urn:microsoft.com/office/officeart/2005/8/layout/hierarchy2"/>
    <dgm:cxn modelId="{26D6E164-4862-4F4D-9B2A-112187E39BDB}" type="presOf" srcId="{DC0F3A8B-45FF-4CA9-959E-04CD7799CC4C}" destId="{D47DDB7C-3A2A-417A-844F-593741DEB2B2}" srcOrd="0" destOrd="0" presId="urn:microsoft.com/office/officeart/2005/8/layout/hierarchy2"/>
    <dgm:cxn modelId="{00D27C53-CB74-4C7A-803A-54E839E8F740}" srcId="{DC0F3A8B-45FF-4CA9-959E-04CD7799CC4C}" destId="{876F6139-541B-4119-874C-1492A8AEB15E}" srcOrd="0" destOrd="0" parTransId="{4CE2B7B6-924A-4CEB-8A66-842762CFF401}" sibTransId="{0C15B6A6-0BCE-4A3B-B673-5B5942AAA971}"/>
    <dgm:cxn modelId="{24888E56-E6F7-43E0-936A-F31EAE17E39D}" srcId="{295A7544-A240-4510-B3C0-650576413391}" destId="{EC941EA9-9E8A-466D-AA2F-9B4F3CEC69C8}" srcOrd="1" destOrd="0" parTransId="{EF9626F9-5D26-4462-8991-67547A2BC97F}" sibTransId="{84D5AF30-571C-4F81-8EBD-71DC3728BEC8}"/>
    <dgm:cxn modelId="{BF981059-3328-4879-A790-FE5FB05E60D2}" type="presOf" srcId="{248D529B-6273-4305-87FB-1A63342EE0FD}" destId="{2F5A372B-94BF-4452-8EB7-DAA4467766BA}" srcOrd="0" destOrd="0" presId="urn:microsoft.com/office/officeart/2005/8/layout/hierarchy2"/>
    <dgm:cxn modelId="{575AE285-B1E5-4707-9763-B9A4563A685F}" type="presOf" srcId="{EF9626F9-5D26-4462-8991-67547A2BC97F}" destId="{85F659AD-CE5D-491A-9D0B-24103D305C16}" srcOrd="1" destOrd="0" presId="urn:microsoft.com/office/officeart/2005/8/layout/hierarchy2"/>
    <dgm:cxn modelId="{E28A088F-52AF-423D-839A-9369D8CA6CB5}" srcId="{EC941EA9-9E8A-466D-AA2F-9B4F3CEC69C8}" destId="{1E93CF49-2FC4-44AF-B7F3-78425D895B30}" srcOrd="0" destOrd="0" parTransId="{3DC4F15D-2886-4625-B2DA-3E634E6BE3CE}" sibTransId="{46B3F532-2313-40F6-AD7A-3DB5B60703CD}"/>
    <dgm:cxn modelId="{42558A93-D02C-4D5F-B089-495A8CDD3C4C}" type="presOf" srcId="{4CE2B7B6-924A-4CEB-8A66-842762CFF401}" destId="{7F7303B8-9A6E-4ACD-8A5E-4AF6C8A7F02C}" srcOrd="0" destOrd="0" presId="urn:microsoft.com/office/officeart/2005/8/layout/hierarchy2"/>
    <dgm:cxn modelId="{13C19A96-593F-48AB-89D1-1D50EB2A4883}" type="presOf" srcId="{4CE2B7B6-924A-4CEB-8A66-842762CFF401}" destId="{5BA4C6E1-D15A-43B8-8F09-459610D20924}" srcOrd="1" destOrd="0" presId="urn:microsoft.com/office/officeart/2005/8/layout/hierarchy2"/>
    <dgm:cxn modelId="{E31197AC-AA0D-4606-AEBD-72FE12C01C83}" type="presOf" srcId="{13BBACD9-5B86-46E9-B0D3-73187E87BE91}" destId="{3F068A10-EC33-42DB-B1E8-C0C4A4BCBF84}" srcOrd="1" destOrd="0" presId="urn:microsoft.com/office/officeart/2005/8/layout/hierarchy2"/>
    <dgm:cxn modelId="{0C21E4B3-5CA7-44D7-8D8E-DAF9EB8C05FA}" type="presOf" srcId="{3DC4F15D-2886-4625-B2DA-3E634E6BE3CE}" destId="{BC1B2C8B-8B28-426F-9AB3-9A98D6689792}" srcOrd="0" destOrd="0" presId="urn:microsoft.com/office/officeart/2005/8/layout/hierarchy2"/>
    <dgm:cxn modelId="{B1D050BA-3ADF-48CD-B2DA-1A1B4C03C31D}" type="presOf" srcId="{2E30C3F5-E43E-4337-AD97-9B56E394505A}" destId="{0B9EBDAE-9D9B-432E-9D54-3711DBB46E11}" srcOrd="0" destOrd="0" presId="urn:microsoft.com/office/officeart/2005/8/layout/hierarchy2"/>
    <dgm:cxn modelId="{97BA42C0-9CB6-4071-8987-30A2F9516D0C}" type="presOf" srcId="{EF9626F9-5D26-4462-8991-67547A2BC97F}" destId="{F8EACE17-D7E6-474C-A091-238543149E1E}" srcOrd="0" destOrd="0" presId="urn:microsoft.com/office/officeart/2005/8/layout/hierarchy2"/>
    <dgm:cxn modelId="{108E9AC6-8213-45FC-A0D6-7D80D2C4B563}" srcId="{DC0F3A8B-45FF-4CA9-959E-04CD7799CC4C}" destId="{248D529B-6273-4305-87FB-1A63342EE0FD}" srcOrd="1" destOrd="0" parTransId="{13BBACD9-5B86-46E9-B0D3-73187E87BE91}" sibTransId="{EC44B79F-42EA-49BE-B88D-F836A7047643}"/>
    <dgm:cxn modelId="{FE8D48D5-0EBD-4A3A-8E31-8ACFA84A45C8}" srcId="{DEE6F5D3-AC9D-4CFE-9D6A-EE73B040F501}" destId="{295A7544-A240-4510-B3C0-650576413391}" srcOrd="0" destOrd="0" parTransId="{6048B98F-48D1-428D-9FF4-888F7EE01F6B}" sibTransId="{AA2F9A33-B3AA-4FF4-8D90-D597990FD9DB}"/>
    <dgm:cxn modelId="{D035F4DF-3B7E-4E9A-B6A9-DB86C28F91F3}" type="presOf" srcId="{1E93CF49-2FC4-44AF-B7F3-78425D895B30}" destId="{1C658E54-D23B-4B7D-B72B-452C17EE17B5}" srcOrd="0" destOrd="0" presId="urn:microsoft.com/office/officeart/2005/8/layout/hierarchy2"/>
    <dgm:cxn modelId="{5AEACDED-2CFA-4AD0-A2D3-D92975D13E31}" type="presOf" srcId="{13BBACD9-5B86-46E9-B0D3-73187E87BE91}" destId="{40E5B7D7-FA08-42BB-8B84-12B6255827F0}" srcOrd="0" destOrd="0" presId="urn:microsoft.com/office/officeart/2005/8/layout/hierarchy2"/>
    <dgm:cxn modelId="{5E5362F0-6A1C-4A5A-AAE1-B8A26DD0F365}" type="presOf" srcId="{295A7544-A240-4510-B3C0-650576413391}" destId="{67A76982-69F8-47C8-912E-E6DA79564F43}" srcOrd="0" destOrd="0" presId="urn:microsoft.com/office/officeart/2005/8/layout/hierarchy2"/>
    <dgm:cxn modelId="{C5F039F8-4E47-4150-BFE2-EA667FD1EC9D}" srcId="{295A7544-A240-4510-B3C0-650576413391}" destId="{DC0F3A8B-45FF-4CA9-959E-04CD7799CC4C}" srcOrd="0" destOrd="0" parTransId="{2E30C3F5-E43E-4337-AD97-9B56E394505A}" sibTransId="{BAD8D72B-8925-4028-BF2D-F299C0167EEC}"/>
    <dgm:cxn modelId="{F0B6D5FF-9395-4F03-8094-A8C6B30231D6}" type="presOf" srcId="{DEE6F5D3-AC9D-4CFE-9D6A-EE73B040F501}" destId="{BA54873A-FD13-4463-8276-7C7E91FBE8CA}" srcOrd="0" destOrd="0" presId="urn:microsoft.com/office/officeart/2005/8/layout/hierarchy2"/>
    <dgm:cxn modelId="{33868305-8CDA-4CFA-B130-1C7DFEAD0C62}" type="presParOf" srcId="{BA54873A-FD13-4463-8276-7C7E91FBE8CA}" destId="{DEFA694C-74D3-44D3-81F1-2F64A2E163FF}" srcOrd="0" destOrd="0" presId="urn:microsoft.com/office/officeart/2005/8/layout/hierarchy2"/>
    <dgm:cxn modelId="{99A150A0-FBDC-4472-9B70-EFBF807229F3}" type="presParOf" srcId="{DEFA694C-74D3-44D3-81F1-2F64A2E163FF}" destId="{67A76982-69F8-47C8-912E-E6DA79564F43}" srcOrd="0" destOrd="0" presId="urn:microsoft.com/office/officeart/2005/8/layout/hierarchy2"/>
    <dgm:cxn modelId="{60CB8140-E49F-406D-A5DC-CB11BCD5B7AF}" type="presParOf" srcId="{DEFA694C-74D3-44D3-81F1-2F64A2E163FF}" destId="{3D1D0DEC-8223-444B-A6FF-388992451855}" srcOrd="1" destOrd="0" presId="urn:microsoft.com/office/officeart/2005/8/layout/hierarchy2"/>
    <dgm:cxn modelId="{19DA15A5-8260-4336-966A-59138DD36A5A}" type="presParOf" srcId="{3D1D0DEC-8223-444B-A6FF-388992451855}" destId="{0B9EBDAE-9D9B-432E-9D54-3711DBB46E11}" srcOrd="0" destOrd="0" presId="urn:microsoft.com/office/officeart/2005/8/layout/hierarchy2"/>
    <dgm:cxn modelId="{B0CA57BF-3E73-4A0C-B333-1469D816FA48}" type="presParOf" srcId="{0B9EBDAE-9D9B-432E-9D54-3711DBB46E11}" destId="{6EC36AC8-521F-49AB-A52E-9A26B814B232}" srcOrd="0" destOrd="0" presId="urn:microsoft.com/office/officeart/2005/8/layout/hierarchy2"/>
    <dgm:cxn modelId="{B10DFA44-D55D-4B75-BF8E-E132AA49690A}" type="presParOf" srcId="{3D1D0DEC-8223-444B-A6FF-388992451855}" destId="{B4C78FF3-89EA-480D-B39A-AC76B13D22A5}" srcOrd="1" destOrd="0" presId="urn:microsoft.com/office/officeart/2005/8/layout/hierarchy2"/>
    <dgm:cxn modelId="{0B5BF8BD-5FB7-4DE3-A3E0-FF141B9145A1}" type="presParOf" srcId="{B4C78FF3-89EA-480D-B39A-AC76B13D22A5}" destId="{D47DDB7C-3A2A-417A-844F-593741DEB2B2}" srcOrd="0" destOrd="0" presId="urn:microsoft.com/office/officeart/2005/8/layout/hierarchy2"/>
    <dgm:cxn modelId="{AD7EF5DE-C453-44FA-94F1-6D01DABFD403}" type="presParOf" srcId="{B4C78FF3-89EA-480D-B39A-AC76B13D22A5}" destId="{4E9AF1CA-F074-438A-A8E0-68CA1D5FFF6A}" srcOrd="1" destOrd="0" presId="urn:microsoft.com/office/officeart/2005/8/layout/hierarchy2"/>
    <dgm:cxn modelId="{9376BFDF-96F2-4045-9900-5D8E6C900C40}" type="presParOf" srcId="{4E9AF1CA-F074-438A-A8E0-68CA1D5FFF6A}" destId="{7F7303B8-9A6E-4ACD-8A5E-4AF6C8A7F02C}" srcOrd="0" destOrd="0" presId="urn:microsoft.com/office/officeart/2005/8/layout/hierarchy2"/>
    <dgm:cxn modelId="{8829415E-4DEA-4388-BED2-3ED98D198B69}" type="presParOf" srcId="{7F7303B8-9A6E-4ACD-8A5E-4AF6C8A7F02C}" destId="{5BA4C6E1-D15A-43B8-8F09-459610D20924}" srcOrd="0" destOrd="0" presId="urn:microsoft.com/office/officeart/2005/8/layout/hierarchy2"/>
    <dgm:cxn modelId="{B58E20B4-2DF7-40B4-8503-C28A1E0FE288}" type="presParOf" srcId="{4E9AF1CA-F074-438A-A8E0-68CA1D5FFF6A}" destId="{9373BE72-DD94-44BA-BF42-333522BCF36F}" srcOrd="1" destOrd="0" presId="urn:microsoft.com/office/officeart/2005/8/layout/hierarchy2"/>
    <dgm:cxn modelId="{EB8759DE-EF78-4EA8-B197-48F757D7741F}" type="presParOf" srcId="{9373BE72-DD94-44BA-BF42-333522BCF36F}" destId="{6C4FB685-8D91-450F-99D2-272940475409}" srcOrd="0" destOrd="0" presId="urn:microsoft.com/office/officeart/2005/8/layout/hierarchy2"/>
    <dgm:cxn modelId="{3D28F887-B01B-4A35-802B-72FE3458A296}" type="presParOf" srcId="{9373BE72-DD94-44BA-BF42-333522BCF36F}" destId="{1E166182-E3D6-459B-8190-FE1403352152}" srcOrd="1" destOrd="0" presId="urn:microsoft.com/office/officeart/2005/8/layout/hierarchy2"/>
    <dgm:cxn modelId="{413633A7-6CC7-4091-B765-68BC5D56CD3B}" type="presParOf" srcId="{4E9AF1CA-F074-438A-A8E0-68CA1D5FFF6A}" destId="{40E5B7D7-FA08-42BB-8B84-12B6255827F0}" srcOrd="2" destOrd="0" presId="urn:microsoft.com/office/officeart/2005/8/layout/hierarchy2"/>
    <dgm:cxn modelId="{F0A15BF9-0D65-427B-9453-ED3717BB18C2}" type="presParOf" srcId="{40E5B7D7-FA08-42BB-8B84-12B6255827F0}" destId="{3F068A10-EC33-42DB-B1E8-C0C4A4BCBF84}" srcOrd="0" destOrd="0" presId="urn:microsoft.com/office/officeart/2005/8/layout/hierarchy2"/>
    <dgm:cxn modelId="{77EA584F-3B89-42C3-8902-F8B67007334E}" type="presParOf" srcId="{4E9AF1CA-F074-438A-A8E0-68CA1D5FFF6A}" destId="{BB2F131F-8FDB-4911-B6A3-EF7FA07B217B}" srcOrd="3" destOrd="0" presId="urn:microsoft.com/office/officeart/2005/8/layout/hierarchy2"/>
    <dgm:cxn modelId="{3EB155D0-19A9-4137-9406-30E65BF35F72}" type="presParOf" srcId="{BB2F131F-8FDB-4911-B6A3-EF7FA07B217B}" destId="{2F5A372B-94BF-4452-8EB7-DAA4467766BA}" srcOrd="0" destOrd="0" presId="urn:microsoft.com/office/officeart/2005/8/layout/hierarchy2"/>
    <dgm:cxn modelId="{A5480215-7C9E-4CD7-A348-D7582D75669F}" type="presParOf" srcId="{BB2F131F-8FDB-4911-B6A3-EF7FA07B217B}" destId="{4D58A8BA-A5DB-44F4-847B-D968BEBA0DBA}" srcOrd="1" destOrd="0" presId="urn:microsoft.com/office/officeart/2005/8/layout/hierarchy2"/>
    <dgm:cxn modelId="{53CBF226-00DF-4559-B050-2193BF8AB055}" type="presParOf" srcId="{3D1D0DEC-8223-444B-A6FF-388992451855}" destId="{F8EACE17-D7E6-474C-A091-238543149E1E}" srcOrd="2" destOrd="0" presId="urn:microsoft.com/office/officeart/2005/8/layout/hierarchy2"/>
    <dgm:cxn modelId="{CF468AD9-A851-478B-AAF5-1E76FD4C0482}" type="presParOf" srcId="{F8EACE17-D7E6-474C-A091-238543149E1E}" destId="{85F659AD-CE5D-491A-9D0B-24103D305C16}" srcOrd="0" destOrd="0" presId="urn:microsoft.com/office/officeart/2005/8/layout/hierarchy2"/>
    <dgm:cxn modelId="{E3327017-A1CB-48E7-94BE-BB192B2E45E0}" type="presParOf" srcId="{3D1D0DEC-8223-444B-A6FF-388992451855}" destId="{0E849314-98A7-4598-9050-F6054B9A21DA}" srcOrd="3" destOrd="0" presId="urn:microsoft.com/office/officeart/2005/8/layout/hierarchy2"/>
    <dgm:cxn modelId="{016B438E-FAD5-4399-8539-9AB384C2BCBE}" type="presParOf" srcId="{0E849314-98A7-4598-9050-F6054B9A21DA}" destId="{6A10AC25-BB09-47FD-8038-A218ADA68327}" srcOrd="0" destOrd="0" presId="urn:microsoft.com/office/officeart/2005/8/layout/hierarchy2"/>
    <dgm:cxn modelId="{9AEE58FA-EBE4-44DB-B84B-5D6E8F54BE24}" type="presParOf" srcId="{0E849314-98A7-4598-9050-F6054B9A21DA}" destId="{E9DF4279-FE3D-409C-A0E2-08A57CFC483D}" srcOrd="1" destOrd="0" presId="urn:microsoft.com/office/officeart/2005/8/layout/hierarchy2"/>
    <dgm:cxn modelId="{679E4F85-53B1-4513-B2FE-02A6D01F4AEC}" type="presParOf" srcId="{E9DF4279-FE3D-409C-A0E2-08A57CFC483D}" destId="{BC1B2C8B-8B28-426F-9AB3-9A98D6689792}" srcOrd="0" destOrd="0" presId="urn:microsoft.com/office/officeart/2005/8/layout/hierarchy2"/>
    <dgm:cxn modelId="{65BC959B-923A-4D9E-B477-55E60B68891D}" type="presParOf" srcId="{BC1B2C8B-8B28-426F-9AB3-9A98D6689792}" destId="{940CB57E-95A7-4D53-AEEC-28394EF9AB41}" srcOrd="0" destOrd="0" presId="urn:microsoft.com/office/officeart/2005/8/layout/hierarchy2"/>
    <dgm:cxn modelId="{B1F07779-AB5C-410B-9208-44FB2D54CD9F}" type="presParOf" srcId="{E9DF4279-FE3D-409C-A0E2-08A57CFC483D}" destId="{E51E22B5-78C2-4144-9E7A-9B04AB553091}" srcOrd="1" destOrd="0" presId="urn:microsoft.com/office/officeart/2005/8/layout/hierarchy2"/>
    <dgm:cxn modelId="{110772D9-C79A-4B48-BEB8-6516B34DDEF4}" type="presParOf" srcId="{E51E22B5-78C2-4144-9E7A-9B04AB553091}" destId="{1C658E54-D23B-4B7D-B72B-452C17EE17B5}" srcOrd="0" destOrd="0" presId="urn:microsoft.com/office/officeart/2005/8/layout/hierarchy2"/>
    <dgm:cxn modelId="{EFF07642-75B5-4227-A4DB-26F250203CB5}" type="presParOf" srcId="{E51E22B5-78C2-4144-9E7A-9B04AB553091}" destId="{919F7AF0-18B7-4A8F-B8BF-3A78D538EA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85D9AE-7BE7-4EDE-AB26-3842F7EC82B1}">
      <dsp:nvSpPr>
        <dsp:cNvPr id="0" name=""/>
        <dsp:cNvSpPr/>
      </dsp:nvSpPr>
      <dsp:spPr>
        <a:xfrm>
          <a:off x="3152775" y="1322581"/>
          <a:ext cx="1599613" cy="555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618"/>
              </a:lnTo>
              <a:lnTo>
                <a:pt x="1599613" y="277618"/>
              </a:lnTo>
              <a:lnTo>
                <a:pt x="1599613" y="555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54682-2DC4-4882-850F-05DE4969456D}">
      <dsp:nvSpPr>
        <dsp:cNvPr id="0" name=""/>
        <dsp:cNvSpPr/>
      </dsp:nvSpPr>
      <dsp:spPr>
        <a:xfrm>
          <a:off x="1553161" y="1322581"/>
          <a:ext cx="1599613" cy="555237"/>
        </a:xfrm>
        <a:custGeom>
          <a:avLst/>
          <a:gdLst/>
          <a:ahLst/>
          <a:cxnLst/>
          <a:rect l="0" t="0" r="0" b="0"/>
          <a:pathLst>
            <a:path>
              <a:moveTo>
                <a:pt x="1599613" y="0"/>
              </a:moveTo>
              <a:lnTo>
                <a:pt x="1599613" y="277618"/>
              </a:lnTo>
              <a:lnTo>
                <a:pt x="0" y="277618"/>
              </a:lnTo>
              <a:lnTo>
                <a:pt x="0" y="555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C231-A4A9-4055-9D39-D36E0269A128}">
      <dsp:nvSpPr>
        <dsp:cNvPr id="0" name=""/>
        <dsp:cNvSpPr/>
      </dsp:nvSpPr>
      <dsp:spPr>
        <a:xfrm>
          <a:off x="1830780" y="586"/>
          <a:ext cx="2643989" cy="132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SASS</a:t>
          </a:r>
        </a:p>
      </dsp:txBody>
      <dsp:txXfrm>
        <a:off x="1830780" y="586"/>
        <a:ext cx="2643989" cy="1321994"/>
      </dsp:txXfrm>
    </dsp:sp>
    <dsp:sp modelId="{64E27578-C9C5-4E71-8AE3-050DD8CF0BC6}">
      <dsp:nvSpPr>
        <dsp:cNvPr id="0" name=""/>
        <dsp:cNvSpPr/>
      </dsp:nvSpPr>
      <dsp:spPr>
        <a:xfrm>
          <a:off x="231166" y="1877818"/>
          <a:ext cx="2643989" cy="132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SASS</a:t>
          </a:r>
        </a:p>
      </dsp:txBody>
      <dsp:txXfrm>
        <a:off x="231166" y="1877818"/>
        <a:ext cx="2643989" cy="1321994"/>
      </dsp:txXfrm>
    </dsp:sp>
    <dsp:sp modelId="{C3861CD5-A30B-4549-806A-0D757C885837}">
      <dsp:nvSpPr>
        <dsp:cNvPr id="0" name=""/>
        <dsp:cNvSpPr/>
      </dsp:nvSpPr>
      <dsp:spPr>
        <a:xfrm>
          <a:off x="3430393" y="1877818"/>
          <a:ext cx="2643989" cy="132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SCSS</a:t>
          </a:r>
        </a:p>
      </dsp:txBody>
      <dsp:txXfrm>
        <a:off x="3430393" y="1877818"/>
        <a:ext cx="2643989" cy="13219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A76982-69F8-47C8-912E-E6DA79564F43}">
      <dsp:nvSpPr>
        <dsp:cNvPr id="0" name=""/>
        <dsp:cNvSpPr/>
      </dsp:nvSpPr>
      <dsp:spPr>
        <a:xfrm>
          <a:off x="2701" y="144694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23824" y="1468071"/>
        <a:ext cx="1400121" cy="678937"/>
      </dsp:txXfrm>
    </dsp:sp>
    <dsp:sp modelId="{0B9EBDAE-9D9B-432E-9D54-3711DBB46E11}">
      <dsp:nvSpPr>
        <dsp:cNvPr id="0" name=""/>
        <dsp:cNvSpPr/>
      </dsp:nvSpPr>
      <dsp:spPr>
        <a:xfrm rot="18770822">
          <a:off x="1309343" y="1476249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1475319"/>
        <a:ext cx="42419" cy="42419"/>
      </dsp:txXfrm>
    </dsp:sp>
    <dsp:sp modelId="{D47DDB7C-3A2A-417A-844F-593741DEB2B2}">
      <dsp:nvSpPr>
        <dsp:cNvPr id="0" name=""/>
        <dsp:cNvSpPr/>
      </dsp:nvSpPr>
      <dsp:spPr>
        <a:xfrm>
          <a:off x="2022016" y="824927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2043139" y="846050"/>
        <a:ext cx="1400121" cy="678937"/>
      </dsp:txXfrm>
    </dsp:sp>
    <dsp:sp modelId="{7F7303B8-9A6E-4ACD-8A5E-4AF6C8A7F02C}">
      <dsp:nvSpPr>
        <dsp:cNvPr id="0" name=""/>
        <dsp:cNvSpPr/>
      </dsp:nvSpPr>
      <dsp:spPr>
        <a:xfrm rot="19457599">
          <a:off x="3397601" y="95789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960416"/>
        <a:ext cx="35525" cy="35525"/>
      </dsp:txXfrm>
    </dsp:sp>
    <dsp:sp modelId="{6C4FB685-8D91-450F-99D2-272940475409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4062453" y="431369"/>
        <a:ext cx="1400121" cy="678937"/>
      </dsp:txXfrm>
    </dsp:sp>
    <dsp:sp modelId="{40E5B7D7-FA08-42BB-8B84-12B6255827F0}">
      <dsp:nvSpPr>
        <dsp:cNvPr id="0" name=""/>
        <dsp:cNvSpPr/>
      </dsp:nvSpPr>
      <dsp:spPr>
        <a:xfrm rot="2142401">
          <a:off x="3397601" y="137257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1375096"/>
        <a:ext cx="35525" cy="35525"/>
      </dsp:txXfrm>
    </dsp:sp>
    <dsp:sp modelId="{2F5A372B-94BF-4452-8EB7-DAA4467766BA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4062453" y="1260731"/>
        <a:ext cx="1400121" cy="678937"/>
      </dsp:txXfrm>
    </dsp:sp>
    <dsp:sp modelId="{F8EACE17-D7E6-474C-A091-238543149E1E}">
      <dsp:nvSpPr>
        <dsp:cNvPr id="0" name=""/>
        <dsp:cNvSpPr/>
      </dsp:nvSpPr>
      <dsp:spPr>
        <a:xfrm rot="2829178">
          <a:off x="1309343" y="2098270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2097340"/>
        <a:ext cx="42419" cy="42419"/>
      </dsp:txXfrm>
    </dsp:sp>
    <dsp:sp modelId="{6A10AC25-BB09-47FD-8038-A218ADA68327}">
      <dsp:nvSpPr>
        <dsp:cNvPr id="0" name=""/>
        <dsp:cNvSpPr/>
      </dsp:nvSpPr>
      <dsp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2043139" y="2090092"/>
        <a:ext cx="1400121" cy="678937"/>
      </dsp:txXfrm>
    </dsp:sp>
    <dsp:sp modelId="{BC1B2C8B-8B28-426F-9AB3-9A98D6689792}">
      <dsp:nvSpPr>
        <dsp:cNvPr id="0" name=""/>
        <dsp:cNvSpPr/>
      </dsp:nvSpPr>
      <dsp:spPr>
        <a:xfrm>
          <a:off x="3464383" y="2409280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8433" y="2415137"/>
        <a:ext cx="28847" cy="28847"/>
      </dsp:txXfrm>
    </dsp:sp>
    <dsp:sp modelId="{1C658E54-D23B-4B7D-B72B-452C17EE17B5}">
      <dsp:nvSpPr>
        <dsp:cNvPr id="0" name=""/>
        <dsp:cNvSpPr/>
      </dsp:nvSpPr>
      <dsp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4062453" y="2090092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7D1F-AAE6-43B4-BF02-21D7053A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ân Anh</dc:creator>
  <cp:keywords/>
  <dc:description/>
  <cp:lastModifiedBy>Võ Vân Anh</cp:lastModifiedBy>
  <cp:revision>53</cp:revision>
  <dcterms:created xsi:type="dcterms:W3CDTF">2021-04-22T11:43:00Z</dcterms:created>
  <dcterms:modified xsi:type="dcterms:W3CDTF">2021-04-29T14:28:00Z</dcterms:modified>
</cp:coreProperties>
</file>